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D27D5B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E9604B"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5</w:t>
      </w:r>
      <w:r w:rsidR="000C4CD2"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Б</w:t>
      </w:r>
      <w:r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692E4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1</w:t>
      </w:r>
      <w:r w:rsidR="00BA70B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5.</w:t>
      </w:r>
      <w:r w:rsidRPr="00D27D5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020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1357"/>
        <w:gridCol w:w="4988"/>
        <w:gridCol w:w="4253"/>
      </w:tblGrid>
      <w:tr w:rsidR="006A5F3D" w:rsidRPr="00D27D5B" w:rsidTr="00DF6C17">
        <w:tc>
          <w:tcPr>
            <w:tcW w:w="1357" w:type="dxa"/>
          </w:tcPr>
          <w:p w:rsidR="006A5F3D" w:rsidRPr="00D27D5B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4988" w:type="dxa"/>
          </w:tcPr>
          <w:p w:rsidR="006A5F3D" w:rsidRPr="00D27D5B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4253" w:type="dxa"/>
          </w:tcPr>
          <w:p w:rsidR="006A5F3D" w:rsidRPr="00D27D5B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692E4E" w:rsidRPr="00D27D5B" w:rsidTr="00DF6C17">
        <w:tc>
          <w:tcPr>
            <w:tcW w:w="1357" w:type="dxa"/>
            <w:vMerge w:val="restart"/>
          </w:tcPr>
          <w:p w:rsidR="00692E4E" w:rsidRPr="00D27D5B" w:rsidRDefault="00692E4E" w:rsidP="00D124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4988" w:type="dxa"/>
          </w:tcPr>
          <w:p w:rsidR="00692E4E" w:rsidRDefault="00692E4E" w:rsidP="004C06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692E4E" w:rsidRPr="00B87E87" w:rsidRDefault="00692E4E" w:rsidP="004C06D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тр. 72 №5 прослушать диалог. Запись диалога размещена в ваших группах. Вставить в диалог пропущенную информацию. Записать пропущенные цены в столбик в том порядке, в каком они идут в тексте. Диалог письменно перевести. Все задания сделать письменно. Фото прислать учителю.</w:t>
            </w:r>
          </w:p>
        </w:tc>
        <w:tc>
          <w:tcPr>
            <w:tcW w:w="4253" w:type="dxa"/>
          </w:tcPr>
          <w:p w:rsidR="00692E4E" w:rsidRPr="0037308A" w:rsidRDefault="00692E4E" w:rsidP="004C06D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енное задание прислать учителю на электронную почту </w:t>
            </w:r>
            <w:hyperlink r:id="rId7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distantschool</w:t>
              </w:r>
              <w:r w:rsidRPr="00275F97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3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692E4E" w:rsidRPr="0001216C" w:rsidRDefault="00692E4E" w:rsidP="004C06D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01216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4.05.2020 года  до 19.00</w:t>
            </w:r>
          </w:p>
          <w:p w:rsidR="00692E4E" w:rsidRDefault="00692E4E" w:rsidP="004C06D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692E4E" w:rsidRPr="00566E66" w:rsidRDefault="00692E4E" w:rsidP="004C06D6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92E4E" w:rsidRPr="00D27D5B" w:rsidTr="00DF6C17">
        <w:tc>
          <w:tcPr>
            <w:tcW w:w="1357" w:type="dxa"/>
            <w:vMerge/>
          </w:tcPr>
          <w:p w:rsidR="00692E4E" w:rsidRPr="00D27D5B" w:rsidRDefault="00692E4E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8" w:type="dxa"/>
          </w:tcPr>
          <w:p w:rsidR="00692E4E" w:rsidRPr="008A1400" w:rsidRDefault="00692E4E" w:rsidP="004C06D6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1400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а Садиловой Т.А.</w:t>
            </w:r>
          </w:p>
          <w:p w:rsidR="00692E4E" w:rsidRDefault="00692E4E" w:rsidP="004C06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учаем спряжение глагола</w:t>
            </w:r>
          </w:p>
          <w:p w:rsidR="00692E4E" w:rsidRDefault="00692E4E" w:rsidP="004C06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4C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möch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– хотел (а) бы.</w:t>
            </w:r>
          </w:p>
          <w:p w:rsidR="00692E4E" w:rsidRDefault="00692E4E" w:rsidP="004C06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: списать табличку в тетрадь, учить спряжение  данного глагола.</w:t>
            </w:r>
          </w:p>
          <w:p w:rsidR="00692E4E" w:rsidRDefault="00692E4E" w:rsidP="004C06D6">
            <w:pPr>
              <w:contextualSpacing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810FE85" wp14:editId="1F0111FB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74295</wp:posOffset>
                  </wp:positionV>
                  <wp:extent cx="2642235" cy="1981200"/>
                  <wp:effectExtent l="0" t="0" r="5715" b="0"/>
                  <wp:wrapSquare wrapText="bothSides"/>
                  <wp:docPr id="10" name="Рисунок 10" descr="C:\Users\Zam\Desktop\Дети дистант ответы\Спряжение+глагола+möch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am\Desktop\Дети дистант ответы\Спряжение+глагола+möch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223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писать в тетради </w:t>
            </w:r>
            <w:r w:rsidRPr="00885FA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на немецком язык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любых предложений с гл.</w:t>
            </w:r>
            <w:r w:rsidRPr="00074C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074C4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möch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, используя словосочетания из упр. 1 на стр. 70 </w:t>
            </w:r>
            <w:r w:rsidRPr="004F0FB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c</w:t>
            </w:r>
            <w:r w:rsidRPr="004F0FB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переводом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.</w:t>
            </w:r>
          </w:p>
          <w:p w:rsidR="00692E4E" w:rsidRPr="00885FAD" w:rsidRDefault="00692E4E" w:rsidP="004C06D6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E6B36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  <w:p w:rsidR="00692E4E" w:rsidRPr="00254D59" w:rsidRDefault="00692E4E" w:rsidP="004C06D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РАЗЕЦ</w:t>
            </w:r>
            <w:r w:rsidRPr="00254D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692E4E" w:rsidRPr="00885FAD" w:rsidRDefault="00692E4E" w:rsidP="004C06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Ich</w:t>
            </w:r>
            <w:proofErr w:type="spellEnd"/>
            <w:r w:rsidRPr="00885F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51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m</w:t>
            </w:r>
            <w:r w:rsidRPr="00885FA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ö</w:t>
            </w:r>
            <w:proofErr w:type="spellStart"/>
            <w:r w:rsidRPr="000351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chte</w:t>
            </w:r>
            <w:proofErr w:type="spellEnd"/>
            <w:r w:rsidRPr="00885FA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ernsehen</w:t>
            </w:r>
            <w:proofErr w:type="spellEnd"/>
            <w:r w:rsidRPr="00885F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– </w:t>
            </w:r>
            <w:r w:rsidRPr="00885FAD">
              <w:rPr>
                <w:rFonts w:ascii="Times New Roman" w:eastAsia="Times New Roman" w:hAnsi="Times New Roman" w:cs="Times New Roman"/>
                <w:sz w:val="20"/>
                <w:szCs w:val="20"/>
              </w:rPr>
              <w:t>Я хотел бы посмотреть телевизор.</w:t>
            </w:r>
          </w:p>
          <w:p w:rsidR="00692E4E" w:rsidRPr="00EB4F41" w:rsidRDefault="00692E4E" w:rsidP="004C06D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Du</w:t>
            </w:r>
            <w:r w:rsidRPr="00885FAD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gramStart"/>
            <w:r w:rsidRPr="000351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m</w:t>
            </w:r>
            <w:r w:rsidRPr="00885FA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ö</w:t>
            </w:r>
            <w:proofErr w:type="spellStart"/>
            <w:r w:rsidRPr="00035155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chte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  <w:lang w:val="en-US"/>
              </w:rPr>
              <w:t>st</w:t>
            </w:r>
            <w:proofErr w:type="spellEnd"/>
            <w:r w:rsidRPr="00885FA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885F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Sport</w:t>
            </w:r>
            <w:proofErr w:type="gramEnd"/>
            <w:r w:rsidRPr="00885F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achen</w:t>
            </w:r>
            <w:proofErr w:type="spellEnd"/>
            <w:r w:rsidRPr="00885F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–</w:t>
            </w:r>
            <w:r w:rsidRPr="00885F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 хотел бы заняться спортом. </w:t>
            </w:r>
          </w:p>
        </w:tc>
        <w:tc>
          <w:tcPr>
            <w:tcW w:w="4253" w:type="dxa"/>
          </w:tcPr>
          <w:p w:rsidR="00692E4E" w:rsidRPr="008B6806" w:rsidRDefault="00692E4E" w:rsidP="004C0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и выполненного задания прислать на электронную почту </w:t>
            </w:r>
            <w:hyperlink r:id="rId9" w:history="1"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dilova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62@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mail</w:t>
              </w:r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8B6806">
                <w:rPr>
                  <w:rStyle w:val="a6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8B68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92E4E" w:rsidRPr="008B6806" w:rsidRDefault="00692E4E" w:rsidP="004C0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10 часов  12.05</w:t>
            </w:r>
            <w:r w:rsidRPr="008B680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0 года</w:t>
            </w:r>
          </w:p>
          <w:p w:rsidR="00692E4E" w:rsidRDefault="00692E4E" w:rsidP="004C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6806">
              <w:rPr>
                <w:rFonts w:ascii="Times New Roman" w:hAnsi="Times New Roman" w:cs="Times New Roman"/>
                <w:sz w:val="20"/>
                <w:szCs w:val="20"/>
              </w:rPr>
              <w:t xml:space="preserve">(при отправке  фотографий  убедитесь, что вы написали  свою фамилию и класс). </w:t>
            </w:r>
          </w:p>
          <w:p w:rsidR="00692E4E" w:rsidRPr="008B6806" w:rsidRDefault="00692E4E" w:rsidP="00692E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6C8B" w:rsidRPr="00D27D5B" w:rsidTr="00DF6C17">
        <w:tc>
          <w:tcPr>
            <w:tcW w:w="1357" w:type="dxa"/>
          </w:tcPr>
          <w:p w:rsidR="00946C8B" w:rsidRPr="00D27D5B" w:rsidRDefault="00946C8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4988" w:type="dxa"/>
          </w:tcPr>
          <w:p w:rsidR="00946C8B" w:rsidRPr="00DC5EA9" w:rsidRDefault="00946C8B" w:rsidP="004C06D6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1EFB164">
              <w:rPr>
                <w:rFonts w:ascii="Times New Roman" w:eastAsia="Times New Roman" w:hAnsi="Times New Roman" w:cs="Times New Roman"/>
                <w:sz w:val="20"/>
                <w:szCs w:val="20"/>
              </w:rPr>
              <w:t>Нарисовать символику на тему:  “Здоровый образ жизни”</w:t>
            </w:r>
          </w:p>
        </w:tc>
        <w:tc>
          <w:tcPr>
            <w:tcW w:w="4253" w:type="dxa"/>
          </w:tcPr>
          <w:p w:rsidR="00946C8B" w:rsidRDefault="00946C8B" w:rsidP="004C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1EFB164">
              <w:rPr>
                <w:rFonts w:ascii="Times New Roman" w:hAnsi="Times New Roman" w:cs="Times New Roman"/>
                <w:sz w:val="20"/>
                <w:szCs w:val="20"/>
              </w:rPr>
              <w:t xml:space="preserve">Фото отправляется на электронную почту </w:t>
            </w:r>
          </w:p>
          <w:p w:rsidR="00946C8B" w:rsidRPr="00DF6D01" w:rsidRDefault="00946C8B" w:rsidP="004C06D6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hyperlink r:id="rId10" w:history="1">
              <w:r w:rsidRPr="000606C3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  <w:r w:rsidRPr="71EFB1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71EFB16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05.2020 года</w:t>
            </w:r>
          </w:p>
        </w:tc>
      </w:tr>
      <w:tr w:rsidR="00946C8B" w:rsidRPr="00D27D5B" w:rsidTr="00DF6C17">
        <w:trPr>
          <w:trHeight w:val="845"/>
        </w:trPr>
        <w:tc>
          <w:tcPr>
            <w:tcW w:w="1357" w:type="dxa"/>
          </w:tcPr>
          <w:p w:rsidR="00946C8B" w:rsidRPr="00D27D5B" w:rsidRDefault="00946C8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4988" w:type="dxa"/>
          </w:tcPr>
          <w:p w:rsidR="00946C8B" w:rsidRPr="006C5262" w:rsidRDefault="00946C8B" w:rsidP="00707F28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ить §123 – 127 упр. 730, упр. 732</w:t>
            </w:r>
          </w:p>
        </w:tc>
        <w:tc>
          <w:tcPr>
            <w:tcW w:w="4253" w:type="dxa"/>
          </w:tcPr>
          <w:p w:rsidR="00946C8B" w:rsidRDefault="00946C8B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11" w:history="1">
              <w:r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946C8B" w:rsidRDefault="00946C8B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0 часов  16.05.2020 года</w:t>
            </w:r>
          </w:p>
          <w:p w:rsidR="00946C8B" w:rsidRDefault="00946C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46C8B" w:rsidRPr="00D27D5B" w:rsidTr="00DF6C17">
        <w:tc>
          <w:tcPr>
            <w:tcW w:w="1357" w:type="dxa"/>
          </w:tcPr>
          <w:p w:rsidR="00946C8B" w:rsidRPr="00D27D5B" w:rsidRDefault="00946C8B" w:rsidP="00123C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Ж</w:t>
            </w:r>
          </w:p>
        </w:tc>
        <w:tc>
          <w:tcPr>
            <w:tcW w:w="4988" w:type="dxa"/>
          </w:tcPr>
          <w:p w:rsidR="00946C8B" w:rsidRDefault="00946C8B" w:rsidP="004C0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иложение №3 стр. 181-184 читать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6C8B" w:rsidRDefault="00946C8B" w:rsidP="004C06D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ать в тетрадь «Правила поведения при наводнении»</w:t>
            </w:r>
          </w:p>
        </w:tc>
        <w:tc>
          <w:tcPr>
            <w:tcW w:w="4253" w:type="dxa"/>
          </w:tcPr>
          <w:p w:rsidR="00946C8B" w:rsidRDefault="00946C8B" w:rsidP="004C0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ю выполненного задания отправить сообщением на электронную почту </w:t>
            </w:r>
            <w:hyperlink r:id="rId12" w:history="1">
              <w:r w:rsidRPr="007F712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desyatovsckaya</w:t>
              </w:r>
              <w:r w:rsidRPr="007F7121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@yandex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946C8B" w:rsidRPr="00DF6D01" w:rsidRDefault="00946C8B" w:rsidP="004C06D6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DF6D01">
              <w:rPr>
                <w:rFonts w:ascii="Times New Roman" w:hAnsi="Times New Roman" w:cs="Times New Roman"/>
                <w:b/>
                <w:sz w:val="20"/>
                <w:szCs w:val="20"/>
              </w:rPr>
              <w:t>до 13 мая 2020 года</w:t>
            </w:r>
          </w:p>
        </w:tc>
      </w:tr>
      <w:tr w:rsidR="005B0C1B" w:rsidRPr="00D27D5B" w:rsidTr="00DF6C17">
        <w:tc>
          <w:tcPr>
            <w:tcW w:w="1357" w:type="dxa"/>
          </w:tcPr>
          <w:p w:rsidR="005B0C1B" w:rsidRPr="00D27D5B" w:rsidRDefault="005B0C1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4988" w:type="dxa"/>
          </w:tcPr>
          <w:p w:rsidR="005B0C1B" w:rsidRPr="002346C9" w:rsidRDefault="005B0C1B" w:rsidP="005B0C1B">
            <w:p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делать на сайте «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у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»  карточку №16 «Задание от учителя»  </w:t>
            </w:r>
          </w:p>
        </w:tc>
        <w:tc>
          <w:tcPr>
            <w:tcW w:w="4253" w:type="dxa"/>
          </w:tcPr>
          <w:p w:rsidR="005B0C1B" w:rsidRPr="006B0D46" w:rsidRDefault="005B0C1B" w:rsidP="004C06D6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B0D46">
              <w:rPr>
                <w:rFonts w:ascii="Times New Roman" w:hAnsi="Times New Roman"/>
                <w:sz w:val="24"/>
                <w:szCs w:val="24"/>
              </w:rPr>
              <w:t>Доступ на сайте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B0D46">
              <w:rPr>
                <w:rFonts w:ascii="Times New Roman" w:hAnsi="Times New Roman"/>
                <w:sz w:val="24"/>
                <w:szCs w:val="24"/>
              </w:rPr>
              <w:t>.05.2020 года</w:t>
            </w:r>
          </w:p>
          <w:p w:rsidR="005B0C1B" w:rsidRPr="005B0C1B" w:rsidRDefault="005B0C1B" w:rsidP="004C06D6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5B0C1B" w:rsidRPr="00D27D5B" w:rsidTr="00DF6C17">
        <w:tc>
          <w:tcPr>
            <w:tcW w:w="1357" w:type="dxa"/>
          </w:tcPr>
          <w:p w:rsidR="005B0C1B" w:rsidRPr="00D27D5B" w:rsidRDefault="005B0C1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27D5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4988" w:type="dxa"/>
          </w:tcPr>
          <w:p w:rsidR="005B0C1B" w:rsidRPr="003C3F8E" w:rsidRDefault="005B0C1B" w:rsidP="004C06D6">
            <w:pPr>
              <w:pStyle w:val="aa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ть отзыв о прочитанном произведении (</w:t>
            </w:r>
            <w:r>
              <w:rPr>
                <w:sz w:val="20"/>
                <w:szCs w:val="20"/>
                <w:lang w:val="en-US"/>
              </w:rPr>
              <w:t>I</w:t>
            </w:r>
            <w:r w:rsidRPr="003C3F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ли</w:t>
            </w:r>
            <w:r w:rsidRPr="003C3F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</w:t>
            </w:r>
            <w:r w:rsidRPr="003C3F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асти), которое тебе понравилось</w:t>
            </w:r>
          </w:p>
        </w:tc>
        <w:tc>
          <w:tcPr>
            <w:tcW w:w="4253" w:type="dxa"/>
          </w:tcPr>
          <w:p w:rsidR="005B0C1B" w:rsidRPr="00BA505B" w:rsidRDefault="005B0C1B" w:rsidP="004C06D6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13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5B0C1B" w:rsidRPr="00A0774D" w:rsidRDefault="005B0C1B" w:rsidP="004C06D6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2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15 мая 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2020 года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672B2" w:rsidRPr="00D27D5B" w:rsidRDefault="000672B2">
      <w:pPr>
        <w:rPr>
          <w:sz w:val="20"/>
          <w:szCs w:val="20"/>
        </w:rPr>
      </w:pPr>
    </w:p>
    <w:sectPr w:rsidR="000672B2" w:rsidRPr="00D27D5B" w:rsidSect="008E5D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C57"/>
    <w:multiLevelType w:val="hybridMultilevel"/>
    <w:tmpl w:val="C1348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B18A3"/>
    <w:multiLevelType w:val="hybridMultilevel"/>
    <w:tmpl w:val="C080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B3EC6"/>
    <w:rsid w:val="00026E5F"/>
    <w:rsid w:val="000672B2"/>
    <w:rsid w:val="000C4CD2"/>
    <w:rsid w:val="000E42DF"/>
    <w:rsid w:val="00130886"/>
    <w:rsid w:val="0013601B"/>
    <w:rsid w:val="002403F0"/>
    <w:rsid w:val="002775A4"/>
    <w:rsid w:val="00284392"/>
    <w:rsid w:val="00292282"/>
    <w:rsid w:val="00293D91"/>
    <w:rsid w:val="002A2098"/>
    <w:rsid w:val="002B2B3D"/>
    <w:rsid w:val="002C4EC2"/>
    <w:rsid w:val="002D755B"/>
    <w:rsid w:val="0031544E"/>
    <w:rsid w:val="0034266B"/>
    <w:rsid w:val="003B2D9F"/>
    <w:rsid w:val="003C7E82"/>
    <w:rsid w:val="003E1970"/>
    <w:rsid w:val="003F0CFA"/>
    <w:rsid w:val="00440B19"/>
    <w:rsid w:val="004D1161"/>
    <w:rsid w:val="004F47C7"/>
    <w:rsid w:val="00525024"/>
    <w:rsid w:val="005251FD"/>
    <w:rsid w:val="0054675A"/>
    <w:rsid w:val="005969BA"/>
    <w:rsid w:val="005B0C1B"/>
    <w:rsid w:val="005D1CA0"/>
    <w:rsid w:val="00675713"/>
    <w:rsid w:val="00692E4E"/>
    <w:rsid w:val="006A5F3D"/>
    <w:rsid w:val="00765711"/>
    <w:rsid w:val="007832AF"/>
    <w:rsid w:val="0081259B"/>
    <w:rsid w:val="008663B7"/>
    <w:rsid w:val="008E5D92"/>
    <w:rsid w:val="008E5FA5"/>
    <w:rsid w:val="008F396B"/>
    <w:rsid w:val="008F41E2"/>
    <w:rsid w:val="00932EC2"/>
    <w:rsid w:val="00946C8B"/>
    <w:rsid w:val="009A4994"/>
    <w:rsid w:val="00A14C37"/>
    <w:rsid w:val="00A45AF3"/>
    <w:rsid w:val="00A8051E"/>
    <w:rsid w:val="00A84526"/>
    <w:rsid w:val="00AA03D3"/>
    <w:rsid w:val="00AB26D0"/>
    <w:rsid w:val="00B45E7B"/>
    <w:rsid w:val="00B658C3"/>
    <w:rsid w:val="00B762A3"/>
    <w:rsid w:val="00BA0A07"/>
    <w:rsid w:val="00BA505B"/>
    <w:rsid w:val="00BA70B9"/>
    <w:rsid w:val="00BB3EC6"/>
    <w:rsid w:val="00BF2BAF"/>
    <w:rsid w:val="00C76262"/>
    <w:rsid w:val="00C82592"/>
    <w:rsid w:val="00C934E9"/>
    <w:rsid w:val="00D018C4"/>
    <w:rsid w:val="00D124E6"/>
    <w:rsid w:val="00D26ADE"/>
    <w:rsid w:val="00D27D5B"/>
    <w:rsid w:val="00D771CB"/>
    <w:rsid w:val="00DE023B"/>
    <w:rsid w:val="00DF6C17"/>
    <w:rsid w:val="00E827FF"/>
    <w:rsid w:val="00E9604B"/>
    <w:rsid w:val="00EB64C8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5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F0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ustova.irina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iseevaludmila2020@yandex.ru" TargetMode="External"/><Relationship Id="rId12" Type="http://schemas.openxmlformats.org/officeDocument/2006/relationships/hyperlink" Target="mailto:desyatovsckay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stova.irina@inbo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v-murat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dilova62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DF1B-9201-4A94-8636-2D81EBF0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40</cp:revision>
  <dcterms:created xsi:type="dcterms:W3CDTF">2020-04-02T15:32:00Z</dcterms:created>
  <dcterms:modified xsi:type="dcterms:W3CDTF">2020-05-08T12:53:00Z</dcterms:modified>
</cp:coreProperties>
</file>